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8A5D59" w:rsidRPr="00E72034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:rsidR="00E60448" w:rsidRPr="00E72034" w:rsidRDefault="003B0122" w:rsidP="003B012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  </w:t>
                        </w:r>
                        <w:r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مداخلات روان درمان فردی                             </w:t>
                        </w:r>
                        <w:r w:rsidR="00E60448"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خاطبان:</w:t>
                        </w:r>
                        <w:r w:rsidR="00686655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  <w:r w:rsidR="00686655" w:rsidRPr="00686655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کارشناس</w:t>
                        </w:r>
                        <w:r w:rsidR="00686655" w:rsidRPr="00686655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686655" w:rsidRPr="00686655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ارشد روان پرستار</w:t>
                        </w:r>
                        <w:r w:rsidR="00686655" w:rsidRPr="00686655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رم دوم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عدادواحد:(یا سهم استاد از واحد)     </w:t>
                        </w:r>
                        <w:r w:rsidR="00FF6CD3" w:rsidRP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1 واحد نظر</w:t>
                        </w:r>
                        <w:r w:rsidR="00FF6CD3" w:rsidRP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ساعت پاسخگویی به سوالات فراگیر:</w:t>
                        </w:r>
                        <w:r w:rsid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E60448" w:rsidRPr="00E72034" w:rsidRDefault="00E60448" w:rsidP="00FF6CD3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 </w:t>
                        </w:r>
                        <w:r w:rsid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سه شنبه 18- 16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FF6CD3" w:rsidRP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ن</w:t>
                        </w:r>
                        <w:r w:rsidR="00FF6CD3" w:rsidRP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FF6CD3" w:rsidRPr="00FF6CD3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سال</w:t>
                        </w:r>
                        <w:r w:rsidR="00FF6CD3" w:rsidRP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دوم </w:t>
                        </w:r>
                        <w:r w:rsid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1401- 1400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</w:t>
                        </w:r>
                        <w:r w:rsid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مدرس:</w:t>
                        </w:r>
                        <w:r w:rsid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="00FF6CD3" w:rsidRP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بهنام خالد</w:t>
                        </w:r>
                        <w:r w:rsidR="00FF6CD3" w:rsidRP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  <w:r w:rsid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  <w:r w:rsid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FF6CD3" w:rsidRP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اروشناس</w:t>
                        </w:r>
                        <w:r w:rsidR="00FF6CD3" w:rsidRP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FF6CD3" w:rsidRP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اختصاص</w:t>
                        </w:r>
                        <w:r w:rsidR="00FF6CD3" w:rsidRPr="00FF6CD3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FF6CD3" w:rsidRPr="00FF6CD3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،اصول</w:t>
                        </w:r>
                        <w:r w:rsidR="00FF6CD3" w:rsidRPr="00FF6CD3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سلامت روان</w:t>
                        </w:r>
                      </w:p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:rsidR="00FF6CD3" w:rsidRPr="003B0122" w:rsidRDefault="00FF6CD3" w:rsidP="003B012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س به منظور کسب آگاه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افز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نش درباره اصول ونظر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ه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رتباطات، روان درمان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ه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B012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د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توجه به مراحل فر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د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رستار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سطوح پ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گ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نظ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ده است. 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س آگاه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مهارت</w:t>
                  </w:r>
                  <w:r w:rsidR="003B012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ازم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بر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قرار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رتباط درمان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فرد مددجو و انجام مراحل مختلف فر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د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رستار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موقع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ه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B012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ال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موزش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جتماع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حرفه 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ا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نشجو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فراهم م</w:t>
                  </w:r>
                  <w:r w:rsidRPr="00FF6CD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</w:t>
                  </w:r>
                  <w:r w:rsidRPr="00FF6CD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5269D1" w:rsidRPr="00E72034" w:rsidRDefault="005269D1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5269D1" w:rsidRDefault="00E60448" w:rsidP="003766D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-</w:t>
                  </w:r>
                  <w:r w:rsidR="00455922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3766DD" w:rsidRPr="003766D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="003766DD" w:rsidRPr="003766D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3766DD" w:rsidRPr="003766DD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نواع مکاتب روان درمان</w:t>
                  </w:r>
                  <w:r w:rsidR="003766DD" w:rsidRPr="003766DD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E60448" w:rsidRPr="005269D1" w:rsidRDefault="005269D1" w:rsidP="003766D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="00E60448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455922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توانبخش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ان پزشک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تاک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 جامعه محور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F813E1" w:rsidRPr="005269D1" w:rsidRDefault="00F813E1" w:rsidP="003766D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3- 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توانبخش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ان پزشک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تاک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 جامعه محور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5269D1" w:rsidRPr="005269D1" w:rsidRDefault="005269D1" w:rsidP="003766DD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4- 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نواع مداخلات روان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جتماع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درمان ب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ار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ها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3766DD"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ان</w:t>
                  </w:r>
                  <w:r w:rsidR="003766DD" w:rsidRPr="005269D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5269D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هدف کلی جلسه اول:</w:t>
                  </w:r>
                  <w:r w:rsidR="00AA3A8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AA3A8A" w:rsidRPr="00AA3A8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="00AA3A8A" w:rsidRPr="00AA3A8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AA3A8A" w:rsidRPr="00AA3A8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نواع مکاتب روان درمان</w:t>
                  </w:r>
                  <w:r w:rsidR="00AA3A8A" w:rsidRPr="00AA3A8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 اول:</w:t>
                  </w:r>
                  <w:r w:rsidR="00AA3A8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</w:p>
                <w:p w:rsidR="00AA3A8A" w:rsidRPr="00AA3A8A" w:rsidRDefault="00AA3A8A" w:rsidP="001773F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1-</w:t>
                  </w:r>
                  <w:r w:rsidR="001773F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روان درمان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عر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AA3A8A" w:rsidRPr="00AA3A8A" w:rsidRDefault="00AA3A8A" w:rsidP="001773F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</w:t>
                  </w:r>
                  <w:r w:rsidR="001773F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مفاه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ن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د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ظر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انکاو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رو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AA3A8A" w:rsidRPr="00AA3A8A" w:rsidRDefault="00AA3A8A" w:rsidP="001773F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3-</w:t>
                  </w:r>
                  <w:r w:rsidR="001773F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روش روانکاو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شرح دهد.</w:t>
                  </w:r>
                </w:p>
                <w:p w:rsidR="00AA3A8A" w:rsidRPr="00AA3A8A" w:rsidRDefault="00AA3A8A" w:rsidP="001773F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4-</w:t>
                  </w:r>
                  <w:r w:rsidR="001773F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فاه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ن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د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ظر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ان شناس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رد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دلر  را توض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AA3A8A" w:rsidRPr="00AA3A8A" w:rsidRDefault="00AA3A8A" w:rsidP="001773FB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5-</w:t>
                  </w:r>
                  <w:r w:rsidR="001773F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روش روان درمان</w:t>
                  </w:r>
                  <w:r w:rsidRPr="00AA3A8A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A3A8A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دلر را شرح دهد.</w:t>
                  </w:r>
                </w:p>
                <w:p w:rsidR="00154539" w:rsidRPr="00154539" w:rsidRDefault="00154539" w:rsidP="0015453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154539" w:rsidRPr="001773FB" w:rsidRDefault="00154539" w:rsidP="00154539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1773F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ف کل</w:t>
                  </w:r>
                  <w:r w:rsidRPr="001773F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773F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ه </w:t>
                  </w:r>
                  <w:r w:rsidRPr="001773F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وم</w:t>
                  </w:r>
                  <w:r w:rsidRPr="001773F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: </w:t>
                  </w:r>
                  <w:r w:rsidRPr="001773F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1773F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دامه جلسه پنجم، آشنا</w:t>
                  </w:r>
                  <w:r w:rsidRPr="001773F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1773F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نواع مکاتب روان درمان</w:t>
                  </w:r>
                  <w:r w:rsidRPr="001773F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154539" w:rsidRPr="001773FB" w:rsidRDefault="00154539" w:rsidP="00154539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1773F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</w:t>
                  </w:r>
                  <w:r w:rsidRPr="001773F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</w:t>
                  </w:r>
                  <w:r w:rsidRPr="001773F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773FB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ژه</w:t>
                  </w:r>
                  <w:r w:rsidR="001773FB" w:rsidRPr="001773F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ه </w:t>
                  </w:r>
                  <w:r w:rsidR="001773FB" w:rsidRPr="001773FB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و</w:t>
                  </w:r>
                  <w:r w:rsidRPr="001773FB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:</w:t>
                  </w:r>
                </w:p>
                <w:p w:rsidR="00154539" w:rsidRPr="00154539" w:rsidRDefault="00154539" w:rsidP="0015453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ر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ا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انشجو قادر باشد؛</w:t>
                  </w:r>
                </w:p>
                <w:p w:rsidR="00154539" w:rsidRPr="00154539" w:rsidRDefault="00154539" w:rsidP="00832EF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1-</w:t>
                  </w:r>
                  <w:r w:rsidR="00832EF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مفاه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ن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د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ظر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مان عقلان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-عاطف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لبرت ال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154539" w:rsidRPr="00154539" w:rsidRDefault="00154539" w:rsidP="00832EF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</w:t>
                  </w:r>
                  <w:r w:rsidR="00832EF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روش روان درمان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آلبرت ال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س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شرح دهد.</w:t>
                  </w:r>
                </w:p>
                <w:p w:rsidR="00154539" w:rsidRPr="00154539" w:rsidRDefault="00154539" w:rsidP="00832EF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3-</w:t>
                  </w:r>
                  <w:r w:rsidR="00832EF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فاه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ن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د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ظر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ان درمان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گشتالت را توض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E60448" w:rsidRDefault="00154539" w:rsidP="00832EF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4-</w:t>
                  </w:r>
                  <w:r w:rsidR="00832EF7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 روش روان درمان</w:t>
                  </w:r>
                  <w:r w:rsidRPr="0015453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5453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گشتالت را شرح دهد.</w:t>
                  </w:r>
                </w:p>
                <w:p w:rsidR="00832EF7" w:rsidRDefault="00832EF7" w:rsidP="00832EF7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ف کل</w:t>
                  </w:r>
                  <w:r w:rsidRPr="00871D3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ه </w:t>
                  </w:r>
                  <w:r w:rsidRPr="00871D3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و</w:t>
                  </w:r>
                  <w:r w:rsidRPr="00871D3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: آشنا</w:t>
                  </w:r>
                  <w:r w:rsidRPr="00871D3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871D3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توانبخش</w:t>
                  </w:r>
                  <w:r w:rsidRPr="00871D3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انپزشک</w:t>
                  </w:r>
                  <w:r w:rsidRPr="00871D3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تاک</w:t>
                  </w:r>
                  <w:r w:rsidRPr="00871D3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871D38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 جامعه محور</w:t>
                  </w:r>
                  <w:r w:rsidRPr="00871D38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هداف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ژه</w:t>
                  </w:r>
                  <w: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جلسه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سو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: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ر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انشجو قادر باشد؛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1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وانبخش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انپزشک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عر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فلسفه توانبخش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ان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871D38" w:rsidRDefault="00871D38" w:rsidP="00A14605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3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واع توانبخش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ان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871D38" w:rsidRPr="007663E6" w:rsidRDefault="00871D38" w:rsidP="00871D38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7663E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ف کل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663E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ه 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چهار</w:t>
                  </w:r>
                  <w:r w:rsidRPr="007663E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: آشنا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7663E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نواع مداخلات روان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663E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جتماع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663E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درمان ب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663E6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ار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663E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ها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7663E6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ان</w:t>
                  </w:r>
                  <w:r w:rsidRPr="007663E6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هداف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ژه</w:t>
                  </w:r>
                  <w: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جلسه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چهار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: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در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انشجو قادر باشد؛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1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مهارته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قابله 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وتوان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ان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-اجتماع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انواع سبکه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قابله 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شرح دهد.</w:t>
                  </w:r>
                </w:p>
                <w:p w:rsidR="00871D38" w:rsidRP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3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 سبکه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 گانه زندگ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871D38" w:rsidRDefault="00871D38" w:rsidP="00871D38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4-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واع سبکها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خص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طباق</w:t>
                  </w:r>
                  <w:r w:rsidRPr="00871D38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871D38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شرح دهد.</w:t>
                  </w:r>
                </w:p>
                <w:p w:rsidR="00AA3A8A" w:rsidRDefault="00AA3A8A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lastRenderedPageBreak/>
                    <w:t>منابع:</w:t>
                  </w:r>
                </w:p>
                <w:p w:rsidR="002F5FA3" w:rsidRPr="002F5FA3" w:rsidRDefault="00CD352A" w:rsidP="003B012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1-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تک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سون،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ل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د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گران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 زم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ه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ان شناس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B736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یل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گارد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. 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جلد</w:t>
                  </w:r>
                  <w:r w:rsidR="004D56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ول و دو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="004D56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 ت</w:t>
                  </w:r>
                  <w:r w:rsidR="004D56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ان</w:t>
                  </w:r>
                  <w:r w:rsidR="004D56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</w:t>
                  </w:r>
                  <w:r w:rsidR="004D56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تشا</w:t>
                  </w:r>
                  <w:r w:rsidR="004D564F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ا</w:t>
                  </w:r>
                  <w:r w:rsidR="004D56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ت 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ر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جمند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</w:p>
                <w:p w:rsidR="002F5FA3" w:rsidRPr="002F5FA3" w:rsidRDefault="002F5FA3" w:rsidP="002F5FA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1388</w:t>
                  </w:r>
                </w:p>
                <w:p w:rsidR="002F5FA3" w:rsidRPr="002F5FA3" w:rsidRDefault="00CD352A" w:rsidP="002F5FA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2-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اح</w:t>
                  </w:r>
                  <w:r w:rsidR="00113EC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خ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ناب، مس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د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 مظا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ن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 م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و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، مراقب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و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م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ن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113EC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ما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ی</w:t>
                  </w:r>
                  <w:r w:rsidR="00113EC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. ت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ان : ا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تش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را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ت 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ش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گاه ع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ه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ز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ت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2F5FA3" w:rsidRPr="002F5FA3" w:rsidRDefault="002F5FA3" w:rsidP="002F5FA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  <w:r w:rsid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توا</w:t>
                  </w:r>
                  <w:r w:rsid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بخشی</w:t>
                  </w:r>
                  <w:r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، 1387</w:t>
                  </w:r>
                </w:p>
                <w:p w:rsidR="002F5FA3" w:rsidRPr="002F5FA3" w:rsidRDefault="00CD352A" w:rsidP="003B012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-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اپلان، </w:t>
                  </w:r>
                  <w:r w:rsidR="004D56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هارولد </w:t>
                  </w:r>
                  <w:r w:rsidR="004D56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سادوک </w:t>
                  </w:r>
                  <w:r w:rsidR="004D56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م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4D56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="00113EC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. خلاصه روا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پزشک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. تر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جمه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صر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ل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 پور ا</w:t>
                  </w:r>
                  <w:r w:rsidR="00113EC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ار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3B012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جلد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ول، ت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ان: ا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تش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را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ب.</w:t>
                  </w:r>
                </w:p>
                <w:p w:rsidR="002F5FA3" w:rsidRPr="002F5FA3" w:rsidRDefault="00CD352A" w:rsidP="002F5FA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4- 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ض</w:t>
                  </w:r>
                  <w:r w:rsidRP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D35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ء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قائم مقام فراهان</w:t>
                  </w:r>
                  <w:r w:rsidRP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D35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فر</w:t>
                  </w:r>
                  <w:r w:rsidRP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D35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ات</w:t>
                  </w:r>
                  <w:r w:rsidRP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ده، آناه</w:t>
                  </w:r>
                  <w:r w:rsidRP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D35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خدابخش</w:t>
                  </w:r>
                  <w:r w:rsidRP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ولا</w:t>
                  </w:r>
                  <w:r w:rsidRP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CD35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هش</w:t>
                  </w:r>
                  <w:r w:rsidRP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D35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فروغان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 درمان و توا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بخشی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سک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زو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ن</w:t>
                  </w:r>
                  <w:r w:rsidR="002F5FA3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،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ای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خا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واده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</w:t>
                  </w:r>
                </w:p>
                <w:p w:rsidR="002F5FA3" w:rsidRPr="002F5FA3" w:rsidRDefault="002F5FA3" w:rsidP="002F5FA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راقبان</w:t>
                  </w:r>
                  <w:r w:rsid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ت</w:t>
                  </w:r>
                  <w:r w:rsid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</w:t>
                  </w:r>
                  <w:r w:rsid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ان: ا</w:t>
                  </w:r>
                  <w:r w:rsid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تشارات</w:t>
                  </w:r>
                  <w:r w:rsid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ش</w:t>
                  </w:r>
                  <w:r w:rsidR="00CD352A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 1385</w:t>
                  </w:r>
                </w:p>
                <w:p w:rsidR="002F5FA3" w:rsidRPr="002F5FA3" w:rsidRDefault="00CD352A" w:rsidP="00CD352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5-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E25B0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اح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، مس</w:t>
                  </w:r>
                  <w:r w:rsidR="00E25B0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د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  <w:r>
                    <w:rPr>
                      <w:rtl/>
                    </w:rPr>
                    <w:t xml:space="preserve"> </w:t>
                  </w:r>
                  <w:r w:rsidRPr="00CD352A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طراحي مدل پرستاري توانبخشي رواني چند بعدي در مراقبت از بيماران اسكيزوفرنيا</w:t>
                  </w:r>
                  <w:r w:rsidRPr="00CD352A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س</w:t>
                  </w:r>
                  <w:r w:rsidR="002F5FA3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له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وره</w:t>
                  </w:r>
                </w:p>
                <w:p w:rsidR="002F5FA3" w:rsidRDefault="002F5FA3" w:rsidP="002F5FA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کترا</w:t>
                  </w:r>
                  <w:r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موزش پرستار</w:t>
                  </w:r>
                  <w:r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="00E25B0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</w:t>
                  </w:r>
                  <w:r w:rsidR="00E25B0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ش</w:t>
                  </w:r>
                  <w:r w:rsidR="00E25B0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گاه ت</w:t>
                  </w:r>
                  <w:r w:rsidR="00E25B0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ب</w:t>
                  </w:r>
                  <w:r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E25B0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="00E25B0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</w:t>
                  </w:r>
                  <w:r w:rsidR="00E25B0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</w:t>
                  </w:r>
                  <w:r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س، 1381</w:t>
                  </w:r>
                </w:p>
                <w:p w:rsidR="00B73642" w:rsidRPr="002F5FA3" w:rsidRDefault="00B73642" w:rsidP="002F5FA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B73642" w:rsidRDefault="00B74BD6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6</w:t>
                  </w:r>
                  <w:r w:rsidR="00B736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 xml:space="preserve">-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Carson, verna bernner. Mental health nursing. 2th edition.2010</w:t>
                  </w:r>
                </w:p>
                <w:p w:rsidR="00B73642" w:rsidRDefault="00B73642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</w:p>
                <w:p w:rsidR="00B73642" w:rsidRDefault="00B74BD6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7</w:t>
                  </w:r>
                  <w:r w:rsidR="00B736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-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Beck,C,K , Rawlins , R.P and Williams ,SR . Mental Health Psychiatric Nursing . Washiatric Mental Health Nursing. V.S.A, Lippincott Company, 1989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2F5FA3" w:rsidRPr="002F5FA3" w:rsidRDefault="00B73642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8-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.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Broocking Julia I.Ritter Susan A.H ,Thomas Ben L.A Textbook of Psychiatric and Mental Health Nursing. U.K , Churchill Livingstone 1992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2F5FA3" w:rsidRPr="002F5FA3" w:rsidRDefault="00B73642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9-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.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Fortinash Holoday .Psychiatric Mental Health Nursing . Second Edition. Mosby .2000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2F5FA3" w:rsidRPr="002F5FA3" w:rsidRDefault="00B73642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10-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Mohr.WANDA K . Psychiatric – Mental Health Nursing .Sixth Edition .Lippincott Williams Wiking .2006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2F5FA3" w:rsidRPr="002F5FA3" w:rsidRDefault="00B73642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11-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Stuart GW, Laraia MT. Principle and practice of psychiatric nursing. 8th edition. Mosby.2005</w:t>
                  </w:r>
                </w:p>
                <w:p w:rsidR="00B73642" w:rsidRDefault="00B73642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12-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Boyd, M.A, (Last Edition). Psychiatric Nursing Contemporary Practice. LWW</w:t>
                  </w:r>
                </w:p>
                <w:p w:rsidR="002F5FA3" w:rsidRPr="00E72034" w:rsidRDefault="00B73642" w:rsidP="00B73642">
                  <w:pPr>
                    <w:bidi w:val="0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13-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2F5FA3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>Townsend, M.C, (Last Edition). psychiatric Mental Health Nursing Concepts Of Care. Philadelphia, F.A.Davis</w:t>
                  </w:r>
                </w:p>
                <w:p w:rsidR="00E60448" w:rsidRPr="00E72034" w:rsidRDefault="00E60448" w:rsidP="00B73642">
                  <w:pPr>
                    <w:bidi w:val="0"/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08237C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  <w:r w:rsidR="0008237C">
                    <w:rPr>
                      <w:rtl/>
                    </w:rPr>
                    <w:t xml:space="preserve"> </w:t>
                  </w:r>
                  <w:r w:rsidR="0008237C" w:rsidRP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="0008237C" w:rsidRPr="0008237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08237C" w:rsidRPr="0008237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="0008237C" w:rsidRP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س به شکل سخنران</w:t>
                  </w:r>
                  <w:r w:rsidR="0008237C" w:rsidRPr="0008237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08237C" w:rsidRPr="0008237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،</w:t>
                  </w:r>
                  <w:r w:rsidR="0008237C" w:rsidRP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حث گروه</w:t>
                  </w:r>
                  <w:r w:rsidR="0008237C" w:rsidRPr="0008237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08237C" w:rsidRP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</w:t>
                  </w:r>
                  <w:r w:rsid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نفرانس ارائه خواهد شد. از دانش</w:t>
                  </w:r>
                  <w:r w:rsidR="0008237C" w:rsidRP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جو</w:t>
                  </w:r>
                  <w:r w:rsidR="0008237C" w:rsidRPr="0008237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08237C" w:rsidRPr="0008237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نتظار م</w:t>
                  </w:r>
                  <w:r w:rsidR="0008237C" w:rsidRPr="0008237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د ب</w:t>
                  </w:r>
                  <w:r w:rsidR="0008237C" w:rsidRP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="0008237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08237C" w:rsidRPr="0008237C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طالعه</w:t>
                  </w:r>
                  <w:r w:rsidR="0008237C" w:rsidRP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قبل</w:t>
                  </w:r>
                  <w:r w:rsidR="0008237C" w:rsidRPr="0008237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08237C" w:rsidRPr="0008237C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جلسه درس حاضر شده و در بحث ها شرکت کنند.</w:t>
                  </w:r>
                  <w:r w:rsidR="0008237C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:rsidR="002F5FA3" w:rsidRPr="00E72034" w:rsidRDefault="002F5FA3" w:rsidP="002F5FA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ئو</w:t>
                  </w:r>
                  <w:r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رژکتور ،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ا</w:t>
                  </w:r>
                  <w:r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د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6"/>
                    <w:gridCol w:w="1301"/>
                    <w:gridCol w:w="2520"/>
                    <w:gridCol w:w="1109"/>
                    <w:gridCol w:w="1674"/>
                  </w:tblGrid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E60448" w:rsidRPr="00E72034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E72034" w:rsidRDefault="006F543B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-----------------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E72034" w:rsidRDefault="006F543B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-----------------------------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>////////////////////////</w:t>
                        </w: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72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رم 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E72034" w:rsidRDefault="006F543B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-----------------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E72034" w:rsidRDefault="006F543B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------------------------------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E72034" w:rsidRDefault="006F543B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-----------------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E72034" w:rsidRDefault="006F543B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-----------------------------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E60448" w:rsidRPr="00E72034" w:rsidRDefault="006F543B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0 درصد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E60448" w:rsidRPr="00E72034" w:rsidRDefault="006F543B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F543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ز دانشجو</w:t>
                  </w:r>
                  <w:r w:rsidRPr="006F543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F543B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6F543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نتظار م</w:t>
                  </w:r>
                  <w:r w:rsidRPr="006F543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F543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ود با مطالعه قبل</w:t>
                  </w:r>
                  <w:r w:rsidRPr="006F543B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F543B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جلسه درس حاضر شده و در بحث ها شرکت کنند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E60448" w:rsidRPr="00E72034" w:rsidRDefault="00E60448" w:rsidP="00E720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نام و امضای مدرس:    </w:t>
            </w:r>
            <w:r w:rsidR="003766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نام خالدی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3766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ام و امضای مدیر گروه:  بهنام خالدی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3766D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نام و امضای مسئول</w:t>
            </w:r>
            <w:r w:rsidRPr="00E72034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:rsidR="00E60448" w:rsidRPr="00E72034" w:rsidRDefault="00E60448" w:rsidP="00E7203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تحویل:          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تاریخ ارسال:                       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ریخ ارسال :</w:t>
            </w:r>
          </w:p>
          <w:p w:rsidR="001E7ABF" w:rsidRPr="00E72034" w:rsidRDefault="001E7ABF" w:rsidP="00E60448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A14605" w:rsidRDefault="00A14605" w:rsidP="00DB2AF9">
      <w:pPr>
        <w:jc w:val="center"/>
        <w:rPr>
          <w:rFonts w:cs="B Nazanin"/>
          <w:b/>
          <w:bCs/>
          <w:sz w:val="16"/>
          <w:szCs w:val="16"/>
        </w:rPr>
      </w:pPr>
    </w:p>
    <w:p w:rsidR="00A14605" w:rsidRDefault="00A14605" w:rsidP="00DB2AF9">
      <w:pPr>
        <w:jc w:val="center"/>
        <w:rPr>
          <w:rFonts w:cs="B Nazanin"/>
          <w:b/>
          <w:bCs/>
          <w:sz w:val="16"/>
          <w:szCs w:val="16"/>
        </w:rPr>
      </w:pPr>
    </w:p>
    <w:p w:rsidR="00A14605" w:rsidRDefault="00A14605" w:rsidP="00DB2AF9">
      <w:pPr>
        <w:jc w:val="center"/>
        <w:rPr>
          <w:rFonts w:cs="B Nazanin"/>
          <w:b/>
          <w:bCs/>
          <w:sz w:val="16"/>
          <w:szCs w:val="16"/>
        </w:rPr>
      </w:pPr>
    </w:p>
    <w:p w:rsidR="00A14605" w:rsidRDefault="00A14605" w:rsidP="00DB2AF9">
      <w:pPr>
        <w:jc w:val="center"/>
        <w:rPr>
          <w:rFonts w:cs="B Nazanin"/>
          <w:b/>
          <w:bCs/>
          <w:sz w:val="16"/>
          <w:szCs w:val="16"/>
        </w:rPr>
      </w:pPr>
    </w:p>
    <w:p w:rsidR="00A14605" w:rsidRDefault="00A14605" w:rsidP="00DB2AF9">
      <w:pPr>
        <w:jc w:val="center"/>
        <w:rPr>
          <w:rFonts w:cs="B Nazanin"/>
          <w:b/>
          <w:bCs/>
          <w:sz w:val="16"/>
          <w:szCs w:val="16"/>
        </w:rPr>
      </w:pPr>
    </w:p>
    <w:p w:rsidR="00A14605" w:rsidRDefault="00A14605" w:rsidP="00DB2AF9">
      <w:pPr>
        <w:jc w:val="center"/>
        <w:rPr>
          <w:rFonts w:cs="B Nazanin"/>
          <w:b/>
          <w:bCs/>
          <w:sz w:val="16"/>
          <w:szCs w:val="16"/>
        </w:rPr>
      </w:pPr>
    </w:p>
    <w:p w:rsidR="00A14605" w:rsidRDefault="00A14605" w:rsidP="00DB2AF9">
      <w:pPr>
        <w:jc w:val="center"/>
        <w:rPr>
          <w:rFonts w:cs="B Nazanin"/>
          <w:b/>
          <w:bCs/>
          <w:sz w:val="16"/>
          <w:szCs w:val="16"/>
        </w:rPr>
      </w:pPr>
    </w:p>
    <w:p w:rsidR="00A14605" w:rsidRDefault="00A14605" w:rsidP="00DB2AF9">
      <w:pPr>
        <w:jc w:val="center"/>
        <w:rPr>
          <w:rFonts w:cs="B Nazanin"/>
          <w:b/>
          <w:bCs/>
          <w:sz w:val="16"/>
          <w:szCs w:val="16"/>
        </w:rPr>
      </w:pPr>
    </w:p>
    <w:p w:rsidR="00F85585" w:rsidRPr="00E72034" w:rsidRDefault="00F85585" w:rsidP="003B0122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lastRenderedPageBreak/>
        <w:t>جدول زمانبندی درس</w:t>
      </w:r>
      <w:r w:rsidR="0022396D">
        <w:rPr>
          <w:rFonts w:cs="B Nazanin" w:hint="cs"/>
          <w:b/>
          <w:bCs/>
          <w:sz w:val="16"/>
          <w:szCs w:val="16"/>
          <w:rtl/>
        </w:rPr>
        <w:t xml:space="preserve"> </w:t>
      </w:r>
      <w:r w:rsidR="0022396D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مداخلات روان درمان فردی                             </w:t>
      </w:r>
    </w:p>
    <w:p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روز و ساعت جلسه :</w:t>
      </w:r>
    </w:p>
    <w:p w:rsidR="00F85585" w:rsidRPr="00E72034" w:rsidRDefault="00F85585" w:rsidP="00F25CFF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315"/>
        <w:gridCol w:w="4210"/>
        <w:gridCol w:w="2032"/>
      </w:tblGrid>
      <w:tr w:rsidR="005A6E1C" w:rsidRPr="00E72034" w:rsidTr="00E72034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3766DD">
            <w:pPr>
              <w:rPr>
                <w:rFonts w:cs="B Nazanin"/>
                <w:sz w:val="16"/>
                <w:szCs w:val="16"/>
              </w:rPr>
            </w:pPr>
            <w:r w:rsidRPr="00AA3A8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نواع مکاتب روان درمان</w:t>
            </w:r>
            <w:r w:rsidRPr="00AA3A8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3766DD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نام خالدی</w:t>
            </w: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113EC0">
            <w:pPr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دامه </w:t>
            </w:r>
            <w:r w:rsidRPr="00AA3A8A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مکاتب روان درمان</w:t>
            </w:r>
            <w:r w:rsidRPr="00AA3A8A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3766DD" w:rsidRDefault="003766D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   "</w:t>
            </w: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113EC0">
            <w:pPr>
              <w:rPr>
                <w:rFonts w:cs="B Nazanin"/>
                <w:sz w:val="16"/>
                <w:szCs w:val="16"/>
                <w:lang w:bidi="fa-IR"/>
              </w:rPr>
            </w:pPr>
            <w:r w:rsidRPr="00871D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توانبخش</w:t>
            </w:r>
            <w:r w:rsidRPr="00871D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71D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روانپزشک</w:t>
            </w:r>
            <w:r w:rsidRPr="00871D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71D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با تاک</w:t>
            </w:r>
            <w:r w:rsidRPr="00871D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71D38">
              <w:rPr>
                <w:rFonts w:ascii="Arial" w:hAnsi="Arial" w:cs="B Nazanin" w:hint="eastAsia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871D38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بر جامعه محور</w:t>
            </w:r>
            <w:r w:rsidRPr="00871D38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3766DD">
            <w:pPr>
              <w:rPr>
                <w:rFonts w:cs="B Nazanin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   "</w:t>
            </w: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113EC0">
            <w:pPr>
              <w:rPr>
                <w:rFonts w:cs="B Nazanin"/>
                <w:sz w:val="16"/>
                <w:szCs w:val="16"/>
                <w:lang w:bidi="fa-IR"/>
              </w:rPr>
            </w:pPr>
            <w:r w:rsidRPr="007663E6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نواع مداخلات روان</w:t>
            </w:r>
            <w:r w:rsidRPr="007663E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7663E6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اجتماع</w:t>
            </w:r>
            <w:r w:rsidRPr="007663E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7663E6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در درمان ب</w:t>
            </w:r>
            <w:r w:rsidRPr="007663E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7663E6">
              <w:rPr>
                <w:rFonts w:ascii="Arial" w:hAnsi="Arial" w:cs="B Nazanin" w:hint="eastAsia"/>
                <w:b/>
                <w:bCs/>
                <w:sz w:val="16"/>
                <w:szCs w:val="16"/>
                <w:rtl/>
                <w:lang w:bidi="fa-IR"/>
              </w:rPr>
              <w:t>مار</w:t>
            </w:r>
            <w:r w:rsidRPr="007663E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7663E6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7663E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7663E6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روان</w:t>
            </w:r>
            <w:r w:rsidRPr="007663E6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3766DD">
            <w:pPr>
              <w:rPr>
                <w:rFonts w:cs="B Nazanin"/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   "</w:t>
            </w:r>
          </w:p>
        </w:tc>
      </w:tr>
    </w:tbl>
    <w:p w:rsidR="001D46E0" w:rsidRPr="00E72034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sectPr w:rsidR="001D46E0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50" w:rsidRDefault="00E40950" w:rsidP="005B3BCE">
      <w:r>
        <w:separator/>
      </w:r>
    </w:p>
  </w:endnote>
  <w:endnote w:type="continuationSeparator" w:id="0">
    <w:p w:rsidR="00E40950" w:rsidRDefault="00E40950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50" w:rsidRDefault="00E40950" w:rsidP="005B3BCE">
      <w:r>
        <w:separator/>
      </w:r>
    </w:p>
  </w:footnote>
  <w:footnote w:type="continuationSeparator" w:id="0">
    <w:p w:rsidR="00E40950" w:rsidRDefault="00E40950" w:rsidP="005B3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7"/>
    <w:rsid w:val="0000151C"/>
    <w:rsid w:val="00005CCA"/>
    <w:rsid w:val="000238D0"/>
    <w:rsid w:val="0008237C"/>
    <w:rsid w:val="00086C96"/>
    <w:rsid w:val="000E2BA1"/>
    <w:rsid w:val="001138AC"/>
    <w:rsid w:val="00113EC0"/>
    <w:rsid w:val="00120AB9"/>
    <w:rsid w:val="00132A5D"/>
    <w:rsid w:val="00154539"/>
    <w:rsid w:val="0017199F"/>
    <w:rsid w:val="001773FB"/>
    <w:rsid w:val="001857DE"/>
    <w:rsid w:val="001D46E0"/>
    <w:rsid w:val="001E7ABF"/>
    <w:rsid w:val="001E7EA6"/>
    <w:rsid w:val="0022396D"/>
    <w:rsid w:val="00237C2D"/>
    <w:rsid w:val="00257D33"/>
    <w:rsid w:val="002675EE"/>
    <w:rsid w:val="00296C24"/>
    <w:rsid w:val="002C7A0E"/>
    <w:rsid w:val="002E0020"/>
    <w:rsid w:val="002F5FA3"/>
    <w:rsid w:val="00333265"/>
    <w:rsid w:val="003766DD"/>
    <w:rsid w:val="003B0122"/>
    <w:rsid w:val="00416B16"/>
    <w:rsid w:val="00423AFF"/>
    <w:rsid w:val="00442FD9"/>
    <w:rsid w:val="00455922"/>
    <w:rsid w:val="0046445A"/>
    <w:rsid w:val="00466E05"/>
    <w:rsid w:val="00486AC9"/>
    <w:rsid w:val="00497CF2"/>
    <w:rsid w:val="004B3926"/>
    <w:rsid w:val="004D3AAA"/>
    <w:rsid w:val="004D564F"/>
    <w:rsid w:val="00510157"/>
    <w:rsid w:val="005269D1"/>
    <w:rsid w:val="00557D01"/>
    <w:rsid w:val="00566543"/>
    <w:rsid w:val="005A6E1C"/>
    <w:rsid w:val="005B3BCE"/>
    <w:rsid w:val="00605A91"/>
    <w:rsid w:val="006124FB"/>
    <w:rsid w:val="00614D70"/>
    <w:rsid w:val="0066014B"/>
    <w:rsid w:val="00686655"/>
    <w:rsid w:val="006A0750"/>
    <w:rsid w:val="006A62A3"/>
    <w:rsid w:val="006D63F4"/>
    <w:rsid w:val="006F543B"/>
    <w:rsid w:val="00731B31"/>
    <w:rsid w:val="00736FA7"/>
    <w:rsid w:val="00741E4B"/>
    <w:rsid w:val="00763D6E"/>
    <w:rsid w:val="007663E6"/>
    <w:rsid w:val="007E3B6F"/>
    <w:rsid w:val="0083056B"/>
    <w:rsid w:val="00832EF7"/>
    <w:rsid w:val="00871D38"/>
    <w:rsid w:val="00872BD8"/>
    <w:rsid w:val="00876419"/>
    <w:rsid w:val="008A1B45"/>
    <w:rsid w:val="008A5D59"/>
    <w:rsid w:val="008B3372"/>
    <w:rsid w:val="008E1EF3"/>
    <w:rsid w:val="008F5B9B"/>
    <w:rsid w:val="00913ABF"/>
    <w:rsid w:val="00915088"/>
    <w:rsid w:val="00944546"/>
    <w:rsid w:val="009805D8"/>
    <w:rsid w:val="0099409D"/>
    <w:rsid w:val="00995B7E"/>
    <w:rsid w:val="009E7121"/>
    <w:rsid w:val="00A14605"/>
    <w:rsid w:val="00A4494A"/>
    <w:rsid w:val="00A720BF"/>
    <w:rsid w:val="00AA0FD0"/>
    <w:rsid w:val="00AA3A8A"/>
    <w:rsid w:val="00AE372B"/>
    <w:rsid w:val="00B01738"/>
    <w:rsid w:val="00B038E0"/>
    <w:rsid w:val="00B34328"/>
    <w:rsid w:val="00B45799"/>
    <w:rsid w:val="00B73642"/>
    <w:rsid w:val="00B74BD6"/>
    <w:rsid w:val="00BB66E3"/>
    <w:rsid w:val="00BE2997"/>
    <w:rsid w:val="00C21235"/>
    <w:rsid w:val="00C521DD"/>
    <w:rsid w:val="00C70580"/>
    <w:rsid w:val="00CD352A"/>
    <w:rsid w:val="00DB2AF9"/>
    <w:rsid w:val="00DC1747"/>
    <w:rsid w:val="00DC5F37"/>
    <w:rsid w:val="00E11DA4"/>
    <w:rsid w:val="00E21858"/>
    <w:rsid w:val="00E25B01"/>
    <w:rsid w:val="00E40950"/>
    <w:rsid w:val="00E40F59"/>
    <w:rsid w:val="00E444E2"/>
    <w:rsid w:val="00E60448"/>
    <w:rsid w:val="00E72034"/>
    <w:rsid w:val="00EA45D4"/>
    <w:rsid w:val="00ED7479"/>
    <w:rsid w:val="00EE5B29"/>
    <w:rsid w:val="00EF7774"/>
    <w:rsid w:val="00F25CFF"/>
    <w:rsid w:val="00F35A67"/>
    <w:rsid w:val="00F752D0"/>
    <w:rsid w:val="00F75868"/>
    <w:rsid w:val="00F76277"/>
    <w:rsid w:val="00F813E1"/>
    <w:rsid w:val="00F85585"/>
    <w:rsid w:val="00FC7EF4"/>
    <w:rsid w:val="00FD48C4"/>
    <w:rsid w:val="00FF2063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BA99-D87D-4E40-BE99-FD715140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niknam</cp:lastModifiedBy>
  <cp:revision>2</cp:revision>
  <cp:lastPrinted>2014-10-18T07:58:00Z</cp:lastPrinted>
  <dcterms:created xsi:type="dcterms:W3CDTF">2022-03-07T09:04:00Z</dcterms:created>
  <dcterms:modified xsi:type="dcterms:W3CDTF">2022-03-07T09:04:00Z</dcterms:modified>
</cp:coreProperties>
</file>